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C40902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E348C26" wp14:editId="40F191D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0" allowOverlap="1" wp14:anchorId="16251BF5" wp14:editId="28AE391B">
            <wp:simplePos x="0" y="0"/>
            <wp:positionH relativeFrom="page">
              <wp:posOffset>6029325</wp:posOffset>
            </wp:positionH>
            <wp:positionV relativeFrom="margin">
              <wp:posOffset>60325</wp:posOffset>
            </wp:positionV>
            <wp:extent cx="1428750" cy="1106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071916" w:rsidRPr="00A92073" w:rsidRDefault="00071916" w:rsidP="00D3325E">
      <w:pPr>
        <w:spacing w:after="0" w:line="240" w:lineRule="auto"/>
        <w:rPr>
          <w:rFonts w:cs="Calibri"/>
          <w:b/>
          <w:sz w:val="18"/>
          <w:szCs w:val="18"/>
        </w:rPr>
      </w:pPr>
    </w:p>
    <w:p w:rsidR="0044188C" w:rsidRDefault="00C40902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0" allowOverlap="1" wp14:anchorId="3A6BB563" wp14:editId="511A6BB5">
            <wp:simplePos x="0" y="0"/>
            <wp:positionH relativeFrom="page">
              <wp:posOffset>1371600</wp:posOffset>
            </wp:positionH>
            <wp:positionV relativeFrom="margin">
              <wp:posOffset>285750</wp:posOffset>
            </wp:positionV>
            <wp:extent cx="704850" cy="742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6" t="9514" b="41015"/>
                    <a:stretch/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71259A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DF45D2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C40902">
        <w:rPr>
          <w:rFonts w:cs="Calibri"/>
          <w:sz w:val="18"/>
          <w:szCs w:val="18"/>
        </w:rPr>
        <w:t>24</w:t>
      </w:r>
      <w:r>
        <w:rPr>
          <w:rFonts w:cs="Calibri"/>
          <w:sz w:val="18"/>
          <w:szCs w:val="18"/>
        </w:rPr>
        <w:t xml:space="preserve"> </w:t>
      </w:r>
      <w:r w:rsidR="00C40902">
        <w:rPr>
          <w:rFonts w:cs="Calibri"/>
          <w:sz w:val="18"/>
          <w:szCs w:val="18"/>
        </w:rPr>
        <w:t>дека</w:t>
      </w:r>
      <w:r>
        <w:rPr>
          <w:rFonts w:cs="Calibri"/>
          <w:sz w:val="18"/>
          <w:szCs w:val="18"/>
        </w:rPr>
        <w:t>бр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453210" w:rsidRPr="00110A09" w:rsidRDefault="00453210" w:rsidP="003852B6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AC4307" w:rsidRPr="0017618D" w:rsidRDefault="00E01901" w:rsidP="0017618D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  <w:gridCol w:w="3090"/>
      </w:tblGrid>
      <w:tr w:rsidR="00914E74" w:rsidRPr="00F30EA8" w:rsidTr="00563123">
        <w:tc>
          <w:tcPr>
            <w:tcW w:w="8251" w:type="dxa"/>
            <w:vAlign w:val="center"/>
          </w:tcPr>
          <w:p w:rsidR="00CC577E" w:rsidRPr="0017618D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История Великого Новгорода – Авторские экскурсии</w:t>
            </w:r>
          </w:p>
          <w:p w:rsidR="00AF2FB3" w:rsidRPr="0017618D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Новгородский Кремль, история Софийского собора,</w:t>
            </w:r>
            <w:r w:rsidR="00CC577E" w:rsidRPr="0017618D">
              <w:rPr>
                <w:rFonts w:asciiTheme="minorHAnsi" w:hAnsiTheme="minorHAnsi" w:cs="Calibri"/>
                <w:sz w:val="21"/>
                <w:szCs w:val="21"/>
              </w:rPr>
              <w:t xml:space="preserve"> панорама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Ярославова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Дворища)</w:t>
            </w:r>
          </w:p>
          <w:p w:rsidR="00AF2FB3" w:rsidRPr="0017618D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: взрослые - 200 руб., льготные – 180 руб. (для группы от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) </w:t>
            </w:r>
            <w:r w:rsidR="001B5887" w:rsidRPr="0017618D">
              <w:rPr>
                <w:rFonts w:asciiTheme="minorHAnsi" w:hAnsiTheme="minorHAnsi" w:cs="Calibri"/>
                <w:sz w:val="21"/>
                <w:szCs w:val="21"/>
              </w:rPr>
              <w:t>М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енее 4 чел</w:t>
            </w:r>
            <w:r w:rsid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1000 руб.</w:t>
            </w:r>
          </w:p>
          <w:p w:rsidR="00914E74" w:rsidRPr="0017618D" w:rsidRDefault="00AF2FB3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="0017618D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и сбор</w:t>
            </w:r>
            <w:r w:rsidR="0017618D" w:rsidRPr="0017618D">
              <w:rPr>
                <w:rFonts w:asciiTheme="minorHAnsi" w:hAnsiTheme="minorHAnsi" w:cs="Calibri"/>
                <w:sz w:val="21"/>
                <w:szCs w:val="21"/>
              </w:rPr>
              <w:t xml:space="preserve"> у памятника Тысячелетию России. </w:t>
            </w: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1 ч. 15 мин.</w:t>
            </w:r>
          </w:p>
        </w:tc>
        <w:tc>
          <w:tcPr>
            <w:tcW w:w="3090" w:type="dxa"/>
            <w:vAlign w:val="center"/>
          </w:tcPr>
          <w:p w:rsidR="00C205E2" w:rsidRPr="0017618D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0:15</w:t>
            </w:r>
            <w:r w:rsidR="00D90CD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; 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1:</w:t>
            </w:r>
            <w:r w:rsidR="00005B3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30</w:t>
            </w:r>
          </w:p>
          <w:p w:rsidR="00C205E2" w:rsidRPr="0017618D" w:rsidRDefault="004D116D" w:rsidP="0017618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По предварительной з</w:t>
            </w:r>
            <w:r w:rsidR="00C205E2" w:rsidRPr="0017618D">
              <w:rPr>
                <w:rFonts w:asciiTheme="minorHAnsi" w:hAnsiTheme="minorHAnsi" w:cs="Calibri"/>
                <w:b/>
                <w:sz w:val="21"/>
                <w:szCs w:val="21"/>
              </w:rPr>
              <w:t>апис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>и</w:t>
            </w:r>
            <w:r w:rsidR="00C205E2" w:rsidRPr="0017618D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  <w:p w:rsidR="00C205E2" w:rsidRPr="0017618D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0 35 86,</w:t>
            </w:r>
          </w:p>
          <w:p w:rsidR="00914E74" w:rsidRPr="0017618D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+7 905 292 83 04</w:t>
            </w:r>
          </w:p>
        </w:tc>
      </w:tr>
      <w:tr w:rsidR="004750AD" w:rsidRPr="00F30EA8" w:rsidTr="00563123">
        <w:trPr>
          <w:trHeight w:val="765"/>
        </w:trPr>
        <w:tc>
          <w:tcPr>
            <w:tcW w:w="8251" w:type="dxa"/>
            <w:vAlign w:val="center"/>
          </w:tcPr>
          <w:p w:rsidR="001F5D57" w:rsidRPr="0017618D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Экскурсия по Кремлю с выходом на боевой ход крепости</w:t>
            </w:r>
          </w:p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40 рублей для взрослых, 180 рублей 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090" w:type="dxa"/>
            <w:vAlign w:val="center"/>
          </w:tcPr>
          <w:p w:rsidR="004750AD" w:rsidRPr="0017618D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Ежедневно</w:t>
            </w:r>
          </w:p>
          <w:p w:rsidR="004750AD" w:rsidRPr="0017618D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sz w:val="21"/>
                <w:szCs w:val="21"/>
                <w:u w:val="single"/>
              </w:rPr>
              <w:t>10:3</w:t>
            </w:r>
            <w:r w:rsidR="004750AD" w:rsidRPr="0017618D">
              <w:rPr>
                <w:rFonts w:cs="Calibri"/>
                <w:sz w:val="21"/>
                <w:szCs w:val="21"/>
                <w:u w:val="single"/>
              </w:rPr>
              <w:t>0</w:t>
            </w:r>
          </w:p>
        </w:tc>
      </w:tr>
      <w:tr w:rsidR="003852B6" w:rsidRPr="00F30EA8" w:rsidTr="00563123">
        <w:trPr>
          <w:trHeight w:val="722"/>
        </w:trPr>
        <w:tc>
          <w:tcPr>
            <w:tcW w:w="8251" w:type="dxa"/>
            <w:vAlign w:val="center"/>
          </w:tcPr>
          <w:p w:rsidR="003852B6" w:rsidRPr="0017618D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Софийскому собору и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E93D69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3852B6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у</w:t>
            </w:r>
            <w:proofErr w:type="spellEnd"/>
          </w:p>
          <w:p w:rsidR="009C727C" w:rsidRPr="0017618D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10 рублей для взрослых, 240 рублей – льготные, </w:t>
            </w:r>
            <w:proofErr w:type="spellStart"/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="00B53141" w:rsidRPr="0017618D">
              <w:rPr>
                <w:rFonts w:asciiTheme="minorHAnsi" w:hAnsiTheme="minorHAnsi" w:cs="Calibri"/>
                <w:sz w:val="21"/>
                <w:szCs w:val="21"/>
              </w:rPr>
              <w:t>.</w:t>
            </w:r>
            <w:r w:rsidR="009C727C" w:rsidRPr="0017618D">
              <w:rPr>
                <w:rFonts w:asciiTheme="minorHAnsi" w:hAnsiTheme="minorHAnsi" w:cs="Calibri"/>
                <w:sz w:val="21"/>
                <w:szCs w:val="21"/>
              </w:rPr>
              <w:t xml:space="preserve"> –  50 руб.</w:t>
            </w:r>
          </w:p>
          <w:p w:rsidR="003852B6" w:rsidRPr="0017618D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090" w:type="dxa"/>
            <w:vAlign w:val="center"/>
          </w:tcPr>
          <w:p w:rsidR="003852B6" w:rsidRPr="0017618D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AC4307" w:rsidRPr="0017618D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3:00</w:t>
            </w:r>
          </w:p>
        </w:tc>
      </w:tr>
      <w:tr w:rsidR="00010B4E" w:rsidRPr="00F30EA8" w:rsidTr="00563123">
        <w:trPr>
          <w:trHeight w:val="1110"/>
        </w:trPr>
        <w:tc>
          <w:tcPr>
            <w:tcW w:w="8251" w:type="dxa"/>
            <w:vAlign w:val="center"/>
          </w:tcPr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ремлю, 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Владычной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палате и </w:t>
            </w:r>
            <w:proofErr w:type="spellStart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Ярославову</w:t>
            </w:r>
            <w:proofErr w:type="spellEnd"/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двор</w:t>
            </w:r>
            <w:r w:rsidR="0071259A"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71259A" w:rsidRPr="0017618D">
              <w:rPr>
                <w:rFonts w:asciiTheme="minorHAnsi" w:hAnsiTheme="minorHAnsi" w:cs="Calibri"/>
                <w:b/>
                <w:sz w:val="21"/>
                <w:szCs w:val="21"/>
              </w:rPr>
              <w:t>щу</w:t>
            </w:r>
            <w:proofErr w:type="spellEnd"/>
          </w:p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310 рублей для взрослых, 240 рублей – льготные,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–  50 руб.</w:t>
            </w:r>
          </w:p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Билеты: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 w:rsidRPr="0017618D">
              <w:rPr>
                <w:rFonts w:asciiTheme="minorHAnsi" w:hAnsiTheme="minorHAnsi" w:cs="Calibri"/>
                <w:sz w:val="21"/>
                <w:szCs w:val="21"/>
              </w:rPr>
              <w:t>информ</w:t>
            </w:r>
            <w:proofErr w:type="spellEnd"/>
            <w:r w:rsidRPr="0017618D">
              <w:rPr>
                <w:rFonts w:asciiTheme="minorHAnsi" w:hAnsiTheme="minorHAnsi" w:cs="Calibri"/>
                <w:sz w:val="21"/>
                <w:szCs w:val="21"/>
              </w:rPr>
              <w:t>. центр музея, касса исторического музея</w:t>
            </w:r>
          </w:p>
          <w:p w:rsidR="00010B4E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i/>
                <w:sz w:val="21"/>
                <w:szCs w:val="21"/>
              </w:rPr>
              <w:t>Продолжительность – 2 часа</w:t>
            </w:r>
          </w:p>
        </w:tc>
        <w:tc>
          <w:tcPr>
            <w:tcW w:w="3090" w:type="dxa"/>
            <w:vAlign w:val="center"/>
          </w:tcPr>
          <w:p w:rsidR="0020751A" w:rsidRPr="0017618D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 xml:space="preserve">Ежедневно: </w:t>
            </w: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5:00</w:t>
            </w:r>
          </w:p>
          <w:p w:rsidR="0016102B" w:rsidRPr="0017618D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(</w:t>
            </w:r>
            <w:r w:rsidR="00C40902">
              <w:rPr>
                <w:rFonts w:asciiTheme="minorHAnsi" w:hAnsiTheme="minorHAnsi" w:cs="Calibri"/>
                <w:sz w:val="21"/>
                <w:szCs w:val="21"/>
              </w:rPr>
              <w:t>4, 6, 11 и 18 декабря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 xml:space="preserve"> вместо посещения</w:t>
            </w:r>
          </w:p>
          <w:p w:rsidR="00010B4E" w:rsidRPr="0017618D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</w:rPr>
              <w:t>Грановитой палаты – Софийский собор)</w:t>
            </w:r>
          </w:p>
        </w:tc>
      </w:tr>
      <w:tr w:rsidR="00010B4E" w:rsidRPr="00F30EA8" w:rsidTr="00563123">
        <w:trPr>
          <w:trHeight w:val="866"/>
        </w:trPr>
        <w:tc>
          <w:tcPr>
            <w:tcW w:w="8251" w:type="dxa"/>
            <w:vAlign w:val="center"/>
          </w:tcPr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 xml:space="preserve">Экскурсия по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Кремлю и Софийскому собору</w:t>
            </w:r>
          </w:p>
          <w:p w:rsidR="0020751A" w:rsidRPr="0017618D" w:rsidRDefault="0020751A" w:rsidP="0020751A">
            <w:pPr>
              <w:spacing w:after="0"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17618D">
              <w:rPr>
                <w:rFonts w:cs="Calibri"/>
                <w:b/>
                <w:sz w:val="21"/>
                <w:szCs w:val="21"/>
              </w:rPr>
              <w:t>Цена:</w:t>
            </w:r>
            <w:r w:rsidRPr="0017618D">
              <w:rPr>
                <w:rFonts w:cs="Calibri"/>
                <w:sz w:val="21"/>
                <w:szCs w:val="21"/>
              </w:rPr>
              <w:t xml:space="preserve"> 240 рублей для взрослых, 180 рублей – льготные, </w:t>
            </w:r>
            <w:proofErr w:type="spellStart"/>
            <w:r w:rsidRPr="0017618D">
              <w:rPr>
                <w:rFonts w:cs="Calibri"/>
                <w:sz w:val="21"/>
                <w:szCs w:val="21"/>
              </w:rPr>
              <w:t>дошк</w:t>
            </w:r>
            <w:proofErr w:type="spellEnd"/>
            <w:r w:rsidRPr="0017618D">
              <w:rPr>
                <w:rFonts w:cs="Calibri"/>
                <w:sz w:val="21"/>
                <w:szCs w:val="21"/>
              </w:rPr>
              <w:t>. –  50 руб.</w:t>
            </w:r>
          </w:p>
          <w:p w:rsidR="00010B4E" w:rsidRPr="0017618D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090" w:type="dxa"/>
            <w:vAlign w:val="center"/>
          </w:tcPr>
          <w:p w:rsidR="0020751A" w:rsidRPr="0017618D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</w:p>
          <w:p w:rsidR="00010B4E" w:rsidRPr="0017618D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</w:tc>
      </w:tr>
      <w:tr w:rsidR="00010B4E" w:rsidRPr="00F30EA8" w:rsidTr="00563123">
        <w:trPr>
          <w:trHeight w:val="1025"/>
        </w:trPr>
        <w:tc>
          <w:tcPr>
            <w:tcW w:w="8251" w:type="dxa"/>
            <w:vAlign w:val="center"/>
          </w:tcPr>
          <w:p w:rsidR="00B46372" w:rsidRPr="0017618D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b/>
                <w:sz w:val="21"/>
                <w:szCs w:val="21"/>
              </w:rPr>
              <w:t>«Прогулка по Кремлю со Статским Советником»</w:t>
            </w:r>
            <w:r w:rsidR="00B46372"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61E8D" w:rsidRPr="0017618D" w:rsidRDefault="00010B4E" w:rsidP="0029661F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Жизнь горожан в губернском Новгороде XIX века. </w:t>
            </w:r>
            <w:r w:rsidRPr="0017618D">
              <w:rPr>
                <w:rFonts w:asciiTheme="minorHAnsi" w:hAnsiTheme="minorHAnsi" w:cs="Arial"/>
                <w:sz w:val="21"/>
                <w:szCs w:val="21"/>
              </w:rPr>
              <w:t>Торжества по случаю открытия памятника Тысячелетию России.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7618D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17618D">
              <w:rPr>
                <w:rFonts w:asciiTheme="minorHAnsi" w:hAnsiTheme="minorHAnsi" w:cs="Calibri"/>
                <w:sz w:val="21"/>
                <w:szCs w:val="21"/>
              </w:rPr>
              <w:t>: 240 руб.</w:t>
            </w:r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 Сбор у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инф</w:t>
            </w:r>
            <w:r w:rsidR="00361E8D" w:rsidRPr="0017618D">
              <w:rPr>
                <w:rFonts w:asciiTheme="minorHAnsi" w:hAnsiTheme="minorHAnsi" w:cstheme="minorHAnsi"/>
                <w:sz w:val="21"/>
                <w:szCs w:val="21"/>
              </w:rPr>
              <w:t>орм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 xml:space="preserve">. центра музея, Сенная пл., </w:t>
            </w:r>
            <w:proofErr w:type="spellStart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Важня</w:t>
            </w:r>
            <w:proofErr w:type="spellEnd"/>
            <w:r w:rsidRPr="0017618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C577E" w:rsidRPr="0017618D" w:rsidRDefault="00CC577E" w:rsidP="00361E8D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D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090" w:type="dxa"/>
            <w:vAlign w:val="center"/>
          </w:tcPr>
          <w:p w:rsidR="00010B4E" w:rsidRPr="0017618D" w:rsidRDefault="001F5D57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7618D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</w:p>
          <w:p w:rsidR="00010B4E" w:rsidRPr="0017618D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1</w:t>
            </w:r>
            <w:r w:rsidR="0016102B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4</w:t>
            </w:r>
            <w:r w:rsidR="00010B4E" w:rsidRPr="0017618D">
              <w:rPr>
                <w:rFonts w:asciiTheme="minorHAnsi" w:hAnsiTheme="minorHAnsi" w:cs="Calibri"/>
                <w:sz w:val="21"/>
                <w:szCs w:val="21"/>
                <w:u w:val="single"/>
              </w:rPr>
              <w:t>:00</w:t>
            </w: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563123" w:rsidRDefault="00CE3915" w:rsidP="00563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page">
                    <wp:posOffset>33020</wp:posOffset>
                  </wp:positionH>
                  <wp:positionV relativeFrom="paragraph">
                    <wp:posOffset>-105410</wp:posOffset>
                  </wp:positionV>
                  <wp:extent cx="619125" cy="883285"/>
                  <wp:effectExtent l="0" t="0" r="9525" b="0"/>
                  <wp:wrapNone/>
                  <wp:docPr id="10" name="Рисунок 10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123" w:rsidRPr="00F30EA8">
              <w:rPr>
                <w:rFonts w:cs="Calibri"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13030</wp:posOffset>
                  </wp:positionV>
                  <wp:extent cx="394970" cy="359410"/>
                  <wp:effectExtent l="19050" t="0" r="5080" b="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C86" w:rsidRPr="0017618D" w:rsidRDefault="004B6C86" w:rsidP="004B6C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618D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8E629C" w:rsidRDefault="0071259A" w:rsidP="00414AC1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 – </w:t>
            </w:r>
            <w:r w:rsidR="00414AC1">
              <w:rPr>
                <w:rFonts w:cs="Calibri"/>
                <w:sz w:val="18"/>
                <w:szCs w:val="18"/>
              </w:rPr>
              <w:t>24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14AC1">
              <w:rPr>
                <w:rFonts w:cs="Calibri"/>
                <w:sz w:val="18"/>
                <w:szCs w:val="18"/>
              </w:rPr>
              <w:t>дека</w:t>
            </w:r>
            <w:r>
              <w:rPr>
                <w:rFonts w:cs="Calibri"/>
                <w:sz w:val="18"/>
                <w:szCs w:val="18"/>
              </w:rPr>
              <w:t>бря</w:t>
            </w:r>
            <w:r w:rsidRPr="00A56164">
              <w:rPr>
                <w:rFonts w:cs="Calibri"/>
                <w:sz w:val="18"/>
                <w:szCs w:val="18"/>
              </w:rPr>
              <w:t xml:space="preserve"> </w:t>
            </w:r>
            <w:r w:rsidR="00202C99" w:rsidRPr="00F30EA8">
              <w:rPr>
                <w:rFonts w:cs="Calibri"/>
                <w:sz w:val="20"/>
                <w:szCs w:val="18"/>
              </w:rPr>
              <w:t>2017 года</w:t>
            </w:r>
          </w:p>
          <w:p w:rsidR="00563123" w:rsidRPr="00CE3915" w:rsidRDefault="00563123" w:rsidP="00414AC1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6C78EB" w:rsidRPr="00F30EA8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6C78EB" w:rsidRPr="00563123" w:rsidRDefault="006C78EB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ГРАНОВИТАЯ (ВЛАДЫЧНАЯ) ПАЛАТА (Новгородский Кремль)</w:t>
            </w:r>
          </w:p>
        </w:tc>
      </w:tr>
      <w:tr w:rsidR="006C78EB" w:rsidRPr="00F30EA8" w:rsidTr="00563123">
        <w:trPr>
          <w:trHeight w:val="710"/>
        </w:trPr>
        <w:tc>
          <w:tcPr>
            <w:tcW w:w="8251" w:type="dxa"/>
            <w:vAlign w:val="center"/>
          </w:tcPr>
          <w:p w:rsidR="006C78EB" w:rsidRPr="00563123" w:rsidRDefault="006C78EB" w:rsidP="00563123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я по экспозициям «Палата архиепископа </w:t>
            </w:r>
            <w:proofErr w:type="spellStart"/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вфимия</w:t>
            </w:r>
            <w:proofErr w:type="spellEnd"/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II на Владычном дворе Новгородского Кремля» и «Ювелирное и декоративно-прикладное искусство V-X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IX</w:t>
            </w:r>
            <w:r w:rsidR="001B5887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proofErr w:type="spellStart"/>
            <w:r w:rsidR="001B5887" w:rsidRPr="00563123">
              <w:rPr>
                <w:rFonts w:asciiTheme="minorHAnsi" w:hAnsiTheme="minorHAnsi" w:cs="Calibri"/>
                <w:b/>
                <w:sz w:val="21"/>
                <w:szCs w:val="21"/>
              </w:rPr>
              <w:t>в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в</w:t>
            </w:r>
            <w:proofErr w:type="spellEnd"/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»</w:t>
            </w:r>
          </w:p>
          <w:p w:rsidR="006C78EB" w:rsidRPr="00563123" w:rsidRDefault="006C78EB" w:rsidP="00361E8D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50 руб. – пенсионеры, студенты; 100 руб. – школьники</w:t>
            </w:r>
          </w:p>
        </w:tc>
        <w:tc>
          <w:tcPr>
            <w:tcW w:w="3090" w:type="dxa"/>
            <w:vAlign w:val="center"/>
          </w:tcPr>
          <w:p w:rsidR="006C78EB" w:rsidRPr="00563123" w:rsidRDefault="00CA1017" w:rsidP="006C78E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>Вт</w:t>
            </w:r>
            <w:r w:rsidR="006C78EB"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– Пт: </w:t>
            </w:r>
            <w:r w:rsidR="006C78EB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2:00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 (кроме </w:t>
            </w:r>
            <w:r w:rsidR="00C40902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6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 </w:t>
            </w:r>
            <w:r w:rsidR="00C40902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дека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бря)</w:t>
            </w:r>
          </w:p>
          <w:p w:rsidR="00CA1017" w:rsidRPr="00563123" w:rsidRDefault="006C78EB" w:rsidP="00B17856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proofErr w:type="spellStart"/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>Сб</w:t>
            </w:r>
            <w:proofErr w:type="spellEnd"/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>Вс</w:t>
            </w:r>
            <w:proofErr w:type="spellEnd"/>
            <w:r w:rsidRPr="00563123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12:00; 14:00</w:t>
            </w:r>
          </w:p>
        </w:tc>
      </w:tr>
      <w:tr w:rsidR="00F30EA8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F30EA8" w:rsidRPr="00563123" w:rsidRDefault="008E629C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ИСТОРИЧЕСКИЙ МУЗЕЙ </w:t>
            </w:r>
            <w:r w:rsidR="00F30EA8" w:rsidRPr="00563123">
              <w:rPr>
                <w:rFonts w:asciiTheme="minorHAnsi" w:hAnsiTheme="minorHAnsi"/>
                <w:b/>
                <w:sz w:val="21"/>
                <w:szCs w:val="21"/>
              </w:rPr>
              <w:t>(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="00F30EA8" w:rsidRPr="00563123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6F638E" w:rsidRPr="00F30EA8" w:rsidTr="00563123">
        <w:trPr>
          <w:trHeight w:val="221"/>
        </w:trPr>
        <w:tc>
          <w:tcPr>
            <w:tcW w:w="8251" w:type="dxa"/>
            <w:vAlign w:val="center"/>
          </w:tcPr>
          <w:p w:rsidR="006F638E" w:rsidRPr="00563123" w:rsidRDefault="00D07CAD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«</w:t>
            </w:r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Как купец </w:t>
            </w:r>
            <w:proofErr w:type="spellStart"/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>Готтлоб</w:t>
            </w:r>
            <w:proofErr w:type="spellEnd"/>
            <w:r w:rsidR="006F638E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на Торг Новгородский ходил»</w:t>
            </w:r>
            <w:r w:rsidR="003C6447"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. </w:t>
            </w:r>
            <w:r w:rsidR="006F638E" w:rsidRPr="00563123">
              <w:rPr>
                <w:rFonts w:asciiTheme="minorHAnsi" w:hAnsiTheme="minorHAnsi" w:cs="Calibri"/>
                <w:sz w:val="21"/>
                <w:szCs w:val="21"/>
              </w:rPr>
              <w:t>Интерактивная программа: знакомство с купеческой жизнью крупного средневекового торгового города</w:t>
            </w:r>
          </w:p>
          <w:p w:rsidR="006F638E" w:rsidRPr="00563123" w:rsidRDefault="006F638E" w:rsidP="006F638E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, 150 руб. – пенсионеры, студенты, 100 руб. - школьники.</w:t>
            </w:r>
          </w:p>
          <w:p w:rsidR="006F638E" w:rsidRPr="00563123" w:rsidRDefault="006F638E" w:rsidP="006F638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Сбор у кассы Главного здания музея (Кремль, 4). </w:t>
            </w:r>
            <w:r w:rsidRPr="00563123">
              <w:rPr>
                <w:rFonts w:cs="Calibri"/>
                <w:i/>
                <w:sz w:val="21"/>
                <w:szCs w:val="21"/>
              </w:rPr>
              <w:t>Продолжительность – 1,5 часа</w:t>
            </w:r>
          </w:p>
        </w:tc>
        <w:tc>
          <w:tcPr>
            <w:tcW w:w="3090" w:type="dxa"/>
            <w:vAlign w:val="center"/>
          </w:tcPr>
          <w:p w:rsidR="006F638E" w:rsidRPr="00563123" w:rsidRDefault="006F638E" w:rsidP="00010B4E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Сб</w:t>
            </w:r>
            <w:proofErr w:type="spellEnd"/>
            <w:r w:rsidR="00C40902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(кроме 2 декабря)</w:t>
            </w:r>
          </w:p>
          <w:p w:rsidR="006F638E" w:rsidRPr="00563123" w:rsidRDefault="006F638E" w:rsidP="00010B4E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1A6B4C">
        <w:trPr>
          <w:trHeight w:val="178"/>
        </w:trPr>
        <w:tc>
          <w:tcPr>
            <w:tcW w:w="11341" w:type="dxa"/>
            <w:gridSpan w:val="2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МУЗЕЙ ИЗОБРАЗИТЕЛЬНЫХ ИСКУССТВ</w:t>
            </w:r>
          </w:p>
        </w:tc>
      </w:tr>
      <w:tr w:rsidR="00CE3915" w:rsidRPr="00F30EA8" w:rsidTr="00563123">
        <w:trPr>
          <w:trHeight w:val="572"/>
        </w:trPr>
        <w:tc>
          <w:tcPr>
            <w:tcW w:w="8251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Экскурсия по выставке «Музыкальная история. Большой театр»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150 руб. – взрослые, 130 руб. – пенсионеры, учащиеся</w:t>
            </w:r>
          </w:p>
        </w:tc>
        <w:tc>
          <w:tcPr>
            <w:tcW w:w="3090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Вс</w:t>
            </w:r>
            <w:proofErr w:type="spellEnd"/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15:00</w:t>
            </w:r>
          </w:p>
        </w:tc>
      </w:tr>
      <w:tr w:rsidR="00CE3915" w:rsidRPr="00F30EA8" w:rsidTr="00563123">
        <w:trPr>
          <w:trHeight w:val="572"/>
        </w:trPr>
        <w:tc>
          <w:tcPr>
            <w:tcW w:w="8251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Экскурсия по выставке «Архетип. Авторская и народная игрушка из собрания Новгородского музея-заповедника».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Цена: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150 руб. – взрослые, 130 руб. – пенсионеры, учащиеся</w:t>
            </w:r>
          </w:p>
        </w:tc>
        <w:tc>
          <w:tcPr>
            <w:tcW w:w="3090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7 декабря: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sz w:val="21"/>
                <w:szCs w:val="21"/>
                <w:u w:val="single"/>
              </w:rPr>
              <w:t>18:30</w:t>
            </w:r>
          </w:p>
        </w:tc>
      </w:tr>
      <w:tr w:rsidR="00CE3915" w:rsidRPr="00F30EA8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ЦЕНТР РЕСТАВРАЦИИ МОНУМЕНТАЛЬНОЙ ЖИВОПИСИ (Антоново, Западный корпус)</w:t>
            </w:r>
          </w:p>
        </w:tc>
      </w:tr>
      <w:tr w:rsidR="00CE3915" w:rsidRPr="00F30EA8" w:rsidTr="00563123">
        <w:trPr>
          <w:trHeight w:val="221"/>
        </w:trPr>
        <w:tc>
          <w:tcPr>
            <w:tcW w:w="8251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/>
                <w:sz w:val="21"/>
                <w:szCs w:val="21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Экскурсия по мастерским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.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30 руб. – льготный билет</w:t>
            </w:r>
          </w:p>
        </w:tc>
        <w:tc>
          <w:tcPr>
            <w:tcW w:w="3090" w:type="dxa"/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Чт</w:t>
            </w:r>
            <w:proofErr w:type="spellEnd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6:00</w:t>
            </w:r>
          </w:p>
          <w:p w:rsidR="00CE3915" w:rsidRPr="00563123" w:rsidRDefault="00B70C5C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proofErr w:type="spellEnd"/>
            <w:r w:rsidR="00CE3915"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:</w:t>
            </w:r>
            <w:bookmarkStart w:id="0" w:name="_GoBack"/>
            <w:bookmarkEnd w:id="0"/>
            <w:r w:rsidR="00CE3915"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  <w:tr w:rsidR="00CE3915" w:rsidRPr="00F30EA8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ТР МУЗЫКАЛЬНЫХ ДРЕВНОСТЕЙ В.И. ПОВЕТКИНА (ул. Ильина, 9Б)</w:t>
            </w:r>
          </w:p>
        </w:tc>
      </w:tr>
      <w:tr w:rsidR="00CE3915" w:rsidRPr="00F30EA8" w:rsidTr="00563123">
        <w:trPr>
          <w:trHeight w:val="221"/>
        </w:trPr>
        <w:tc>
          <w:tcPr>
            <w:tcW w:w="8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Экскурсии «Мир Центра музыкальных древностей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Вт – Пт)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и </w:t>
            </w:r>
          </w:p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«Великий Новгород - музыкальная столица Древней Руси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Сб – Вс)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915" w:rsidRPr="00563123" w:rsidRDefault="00CE3915" w:rsidP="00CE391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Вт – Вс </w:t>
            </w:r>
          </w:p>
          <w:p w:rsidR="00CE3915" w:rsidRPr="00563123" w:rsidRDefault="00CE3915" w:rsidP="00CE3915">
            <w:pPr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4:00</w:t>
            </w:r>
          </w:p>
        </w:tc>
      </w:tr>
    </w:tbl>
    <w:p w:rsidR="00907372" w:rsidRDefault="00AC3769" w:rsidP="00563123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086AB1C" wp14:editId="795F325A">
            <wp:simplePos x="0" y="0"/>
            <wp:positionH relativeFrom="margin">
              <wp:posOffset>5486400</wp:posOffset>
            </wp:positionH>
            <wp:positionV relativeFrom="paragraph">
              <wp:posOffset>62230</wp:posOffset>
            </wp:positionV>
            <wp:extent cx="570230" cy="546735"/>
            <wp:effectExtent l="0" t="0" r="1270" b="5715"/>
            <wp:wrapNone/>
            <wp:docPr id="14" name="Рисунок 14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065</wp:posOffset>
            </wp:positionV>
            <wp:extent cx="800100" cy="867410"/>
            <wp:effectExtent l="0" t="0" r="0" b="8890"/>
            <wp:wrapNone/>
            <wp:docPr id="12" name="Рисунок 12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B0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461770</wp:posOffset>
            </wp:positionH>
            <wp:positionV relativeFrom="paragraph">
              <wp:posOffset>15621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072855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202C99" w:rsidRPr="00110A09" w:rsidRDefault="00CA1017" w:rsidP="00202C9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110A09">
        <w:rPr>
          <w:rFonts w:cs="Calibri"/>
          <w:sz w:val="20"/>
          <w:szCs w:val="20"/>
        </w:rPr>
        <w:t xml:space="preserve">1 – </w:t>
      </w:r>
      <w:r w:rsidR="00826E39">
        <w:rPr>
          <w:rFonts w:cs="Calibri"/>
          <w:sz w:val="20"/>
          <w:szCs w:val="20"/>
        </w:rPr>
        <w:t>24</w:t>
      </w:r>
      <w:r w:rsidRPr="00110A09">
        <w:rPr>
          <w:rFonts w:cs="Calibri"/>
          <w:sz w:val="20"/>
          <w:szCs w:val="20"/>
        </w:rPr>
        <w:t xml:space="preserve"> </w:t>
      </w:r>
      <w:r w:rsidR="00826E39">
        <w:rPr>
          <w:rFonts w:cs="Calibri"/>
          <w:sz w:val="20"/>
          <w:szCs w:val="20"/>
        </w:rPr>
        <w:t>дека</w:t>
      </w:r>
      <w:r w:rsidRPr="00110A09">
        <w:rPr>
          <w:rFonts w:cs="Calibri"/>
          <w:sz w:val="20"/>
          <w:szCs w:val="20"/>
        </w:rPr>
        <w:t>бря</w:t>
      </w:r>
      <w:r w:rsidR="00202C99" w:rsidRPr="00110A09">
        <w:rPr>
          <w:rFonts w:cs="Calibri"/>
          <w:sz w:val="20"/>
          <w:szCs w:val="20"/>
        </w:rPr>
        <w:t xml:space="preserve"> 2017 года</w:t>
      </w:r>
    </w:p>
    <w:p w:rsidR="00383D74" w:rsidRPr="00110A09" w:rsidRDefault="00383D74" w:rsidP="005465A1">
      <w:pPr>
        <w:spacing w:after="0" w:line="168" w:lineRule="auto"/>
        <w:rPr>
          <w:rFonts w:cs="Calibri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414AC1" w:rsidRPr="00110A09" w:rsidTr="00B52025">
        <w:trPr>
          <w:trHeight w:val="289"/>
        </w:trPr>
        <w:tc>
          <w:tcPr>
            <w:tcW w:w="11341" w:type="dxa"/>
            <w:gridSpan w:val="2"/>
          </w:tcPr>
          <w:p w:rsidR="00414AC1" w:rsidRPr="00563123" w:rsidRDefault="00414AC1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ИСТОРИЧЕСКИЙ МУЗЕЙ (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Новгородский Кремль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>)</w:t>
            </w:r>
          </w:p>
        </w:tc>
      </w:tr>
      <w:tr w:rsidR="00563123" w:rsidRPr="00110A09" w:rsidTr="00A66F63">
        <w:trPr>
          <w:trHeight w:val="289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«История Великого Новгорода и Новгородской Земли» и «Русская Икона XI-XIX вв.»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: 150 рублей для взрослых, 100 – студенты, дети до 16 лет — бесплатно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Билеты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в кассе Новгородского музея</w:t>
            </w:r>
          </w:p>
        </w:tc>
        <w:tc>
          <w:tcPr>
            <w:tcW w:w="3231" w:type="dxa"/>
            <w:vAlign w:val="center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аудиоги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Ежедневно кроме Вт</w:t>
            </w:r>
          </w:p>
        </w:tc>
      </w:tr>
      <w:tr w:rsidR="00563123" w:rsidRPr="00110A09" w:rsidTr="00B52025">
        <w:trPr>
          <w:trHeight w:val="289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СОКОЛИНЫЙ ДВОР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(Южная часть Кремля)</w:t>
            </w:r>
          </w:p>
        </w:tc>
      </w:tr>
      <w:tr w:rsidR="00563123" w:rsidRPr="00110A09" w:rsidTr="007E5F06">
        <w:trPr>
          <w:trHeight w:val="1166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Интерактивная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выставка живых дневных и ночных хищных птиц, оснащённая информационными материалами об этих птицах, об истории и традициях соколиной охоты на Руси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Цена: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vAlign w:val="center"/>
          </w:tcPr>
          <w:p w:rsidR="00563123" w:rsidRPr="00563123" w:rsidRDefault="00563123" w:rsidP="00563123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Ср – </w:t>
            </w: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т</w:t>
            </w:r>
            <w:proofErr w:type="spellEnd"/>
          </w:p>
          <w:p w:rsidR="00563123" w:rsidRPr="00563123" w:rsidRDefault="00563123" w:rsidP="00563123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8:00</w:t>
            </w:r>
          </w:p>
          <w:p w:rsidR="00563123" w:rsidRPr="00563123" w:rsidRDefault="00563123" w:rsidP="00563123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Сб</w:t>
            </w:r>
            <w:proofErr w:type="spellEnd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– </w:t>
            </w: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Вс</w:t>
            </w:r>
            <w:proofErr w:type="spellEnd"/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 xml:space="preserve"> </w:t>
            </w:r>
          </w:p>
          <w:p w:rsidR="00563123" w:rsidRPr="00563123" w:rsidRDefault="00563123" w:rsidP="00563123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  <w:u w:val="single"/>
              </w:rPr>
              <w:t>10:00 – 19:00</w:t>
            </w:r>
          </w:p>
        </w:tc>
      </w:tr>
      <w:tr w:rsidR="00563123" w:rsidRPr="00110A09" w:rsidTr="00B52025">
        <w:trPr>
          <w:trHeight w:val="316"/>
        </w:trPr>
        <w:tc>
          <w:tcPr>
            <w:tcW w:w="11341" w:type="dxa"/>
            <w:gridSpan w:val="2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ЯРОСЛАВО ДВОРИЩЕ</w:t>
            </w:r>
          </w:p>
        </w:tc>
      </w:tr>
      <w:tr w:rsidR="00563123" w:rsidRPr="00110A09" w:rsidTr="007E5F06">
        <w:trPr>
          <w:trHeight w:val="316"/>
        </w:trPr>
        <w:tc>
          <w:tcPr>
            <w:tcW w:w="8110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МУЛЬТИМЕДИЙНАЯ ПАНОРАМА В НИКОЛЬСКОМ СОБОРЕ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  <w:t xml:space="preserve"> Фильм 1 «Великий Торг и Княжий двор»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Фильм 2 «Никольский собор».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Ежедневно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br/>
            </w:r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кроме </w:t>
            </w:r>
            <w:proofErr w:type="spellStart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>Пн</w:t>
            </w:r>
            <w:proofErr w:type="spellEnd"/>
            <w:r w:rsidRPr="00563123">
              <w:rPr>
                <w:rFonts w:asciiTheme="minorHAnsi" w:hAnsiTheme="minorHAnsi" w:cs="Calibri"/>
                <w:b/>
                <w:i/>
                <w:sz w:val="21"/>
                <w:szCs w:val="21"/>
              </w:rPr>
              <w:t xml:space="preserve"> и Вт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 xml:space="preserve">Цена: 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80 рублей – взрослые, </w:t>
            </w:r>
          </w:p>
          <w:p w:rsidR="00563123" w:rsidRPr="00563123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sz w:val="21"/>
                <w:szCs w:val="21"/>
              </w:rPr>
              <w:t>50 рублей – учащиеся.</w:t>
            </w:r>
          </w:p>
        </w:tc>
      </w:tr>
    </w:tbl>
    <w:p w:rsidR="008A312A" w:rsidRPr="00110A09" w:rsidRDefault="008A312A" w:rsidP="004A34BB">
      <w:pPr>
        <w:spacing w:after="0" w:line="240" w:lineRule="auto"/>
        <w:rPr>
          <w:rFonts w:asciiTheme="minorHAnsi" w:hAnsiTheme="minorHAnsi" w:cs="Calibri"/>
          <w:b/>
        </w:rPr>
      </w:pPr>
    </w:p>
    <w:p w:rsidR="00C4583B" w:rsidRPr="00110A09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110A09">
        <w:rPr>
          <w:rFonts w:asciiTheme="minorHAnsi" w:hAnsiTheme="minorHAnsi" w:cs="Calibri"/>
          <w:b/>
        </w:rPr>
        <w:t>ТВОРЧЕСКИЕ ЭКСКУРСИИ И МАСТЕР-КЛАССЫ</w:t>
      </w:r>
    </w:p>
    <w:p w:rsidR="0097083D" w:rsidRPr="00110A09" w:rsidRDefault="00D83A63" w:rsidP="004A34BB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10A09">
        <w:rPr>
          <w:rFonts w:asciiTheme="minorHAnsi" w:hAnsiTheme="minorHAnsi" w:cs="Calibri"/>
          <w:b/>
        </w:rPr>
        <w:t xml:space="preserve">                       </w:t>
      </w:r>
      <w:r w:rsidR="004F70BF" w:rsidRPr="00110A09">
        <w:rPr>
          <w:rFonts w:asciiTheme="minorHAnsi" w:hAnsiTheme="minorHAnsi" w:cs="Calibri"/>
          <w:b/>
        </w:rPr>
        <w:t xml:space="preserve">На </w:t>
      </w:r>
      <w:r w:rsidR="00DA0BA6" w:rsidRPr="00110A09">
        <w:rPr>
          <w:rFonts w:asciiTheme="minorHAnsi" w:hAnsiTheme="minorHAnsi" w:cs="Calibri"/>
          <w:b/>
        </w:rPr>
        <w:t>эти экскурсии и мастер-классы мы рекомендуем записываться заранее по телефонам</w:t>
      </w:r>
      <w:r w:rsidR="007C1C91" w:rsidRPr="00110A09">
        <w:rPr>
          <w:rFonts w:asciiTheme="minorHAnsi" w:hAnsiTheme="minorHAnsi" w:cs="Calibri"/>
          <w:b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379"/>
        <w:gridCol w:w="2806"/>
      </w:tblGrid>
      <w:tr w:rsidR="009024D9" w:rsidRPr="00110A09" w:rsidTr="00364502">
        <w:trPr>
          <w:trHeight w:val="175"/>
        </w:trPr>
        <w:tc>
          <w:tcPr>
            <w:tcW w:w="11341" w:type="dxa"/>
            <w:gridSpan w:val="3"/>
          </w:tcPr>
          <w:p w:rsidR="009024D9" w:rsidRPr="00563123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563123">
              <w:rPr>
                <w:rFonts w:asciiTheme="minorHAnsi" w:hAnsiTheme="minorHAnsi" w:cs="Calibri"/>
                <w:b/>
                <w:caps/>
                <w:sz w:val="21"/>
                <w:szCs w:val="21"/>
              </w:rPr>
              <w:t>Детский музейный центр</w:t>
            </w:r>
            <w:r w:rsidRPr="00563123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563123">
              <w:rPr>
                <w:rFonts w:asciiTheme="minorHAnsi" w:hAnsiTheme="minorHAnsi" w:cs="Calibri"/>
                <w:b/>
                <w:sz w:val="21"/>
                <w:szCs w:val="21"/>
              </w:rPr>
              <w:t>(Кремль, Судейский городок 3)</w:t>
            </w:r>
          </w:p>
        </w:tc>
      </w:tr>
      <w:tr w:rsidR="009024D9" w:rsidRPr="00110A09" w:rsidTr="00414AC1">
        <w:trPr>
          <w:trHeight w:val="2655"/>
        </w:trPr>
        <w:tc>
          <w:tcPr>
            <w:tcW w:w="2156" w:type="dxa"/>
          </w:tcPr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Экскурсии и мастер-классы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Цена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 xml:space="preserve">150 рублей </w:t>
            </w:r>
            <w:r w:rsidR="00F52C6C" w:rsidRPr="00563123">
              <w:rPr>
                <w:rFonts w:asciiTheme="minorHAnsi" w:hAnsiTheme="minorHAnsi" w:cs="Arial"/>
                <w:sz w:val="21"/>
                <w:szCs w:val="21"/>
              </w:rPr>
              <w:t>– взрослые, учащиеся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>,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130 рублей</w:t>
            </w:r>
            <w:r w:rsidRPr="00563123">
              <w:rPr>
                <w:rFonts w:asciiTheme="minorHAnsi" w:hAnsiTheme="minorHAnsi" w:cs="Arial"/>
                <w:sz w:val="21"/>
                <w:szCs w:val="21"/>
              </w:rPr>
              <w:t xml:space="preserve"> – дошкольники</w:t>
            </w:r>
          </w:p>
          <w:p w:rsidR="009024D9" w:rsidRPr="00563123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sz w:val="21"/>
                <w:szCs w:val="21"/>
              </w:rPr>
              <w:t>Узнайте больше:</w:t>
            </w:r>
          </w:p>
          <w:p w:rsidR="00226441" w:rsidRPr="00563123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sz w:val="21"/>
                <w:szCs w:val="21"/>
              </w:rPr>
              <w:t>+7 (816 2) 77 40 54</w:t>
            </w:r>
          </w:p>
          <w:p w:rsidR="00226441" w:rsidRPr="00563123" w:rsidRDefault="00226441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C3769" w:rsidRPr="00563123" w:rsidRDefault="00AC376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BE3F153" wp14:editId="32ADD4AB">
                  <wp:simplePos x="0" y="0"/>
                  <wp:positionH relativeFrom="margin">
                    <wp:posOffset>234950</wp:posOffset>
                  </wp:positionH>
                  <wp:positionV relativeFrom="paragraph">
                    <wp:posOffset>130810</wp:posOffset>
                  </wp:positionV>
                  <wp:extent cx="879094" cy="914400"/>
                  <wp:effectExtent l="0" t="0" r="0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9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3769" w:rsidRPr="00563123" w:rsidRDefault="00AC3769" w:rsidP="00AC3769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226441" w:rsidRPr="00563123" w:rsidRDefault="00226441" w:rsidP="00AC3769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9185" w:type="dxa"/>
            <w:gridSpan w:val="2"/>
            <w:vAlign w:val="center"/>
          </w:tcPr>
          <w:p w:rsidR="00AC3769" w:rsidRPr="00563123" w:rsidRDefault="00AC3769" w:rsidP="0056312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63123">
              <w:rPr>
                <w:rFonts w:asciiTheme="minorHAnsi" w:hAnsiTheme="minorHAnsi" w:cs="Arial"/>
                <w:b/>
                <w:i/>
                <w:sz w:val="21"/>
                <w:szCs w:val="21"/>
              </w:rPr>
              <w:t xml:space="preserve">Ежедневно с 16 декабря </w:t>
            </w:r>
            <w:r w:rsidRPr="00563123">
              <w:rPr>
                <w:rFonts w:asciiTheme="minorHAnsi" w:hAnsiTheme="minorHAnsi" w:cs="Arial"/>
                <w:b/>
                <w:i/>
                <w:sz w:val="21"/>
                <w:szCs w:val="21"/>
              </w:rPr>
              <w:t>в</w:t>
            </w:r>
            <w:r w:rsidRPr="00563123">
              <w:rPr>
                <w:rFonts w:asciiTheme="minorHAnsi" w:hAnsiTheme="minorHAnsi" w:cs="Arial"/>
                <w:b/>
                <w:i/>
                <w:sz w:val="21"/>
                <w:szCs w:val="21"/>
              </w:rPr>
              <w:t xml:space="preserve"> 12:00: </w:t>
            </w:r>
            <w:r w:rsidRPr="00563123">
              <w:rPr>
                <w:rFonts w:asciiTheme="minorHAnsi" w:hAnsiTheme="minorHAnsi" w:cstheme="minorHAnsi"/>
                <w:i/>
                <w:sz w:val="21"/>
                <w:szCs w:val="21"/>
              </w:rPr>
              <w:t>интерактивная программа «В гости к деду Трескуну» с загадками, сюрпризами, гаданиями, новогодней почтой и встречей с повелителем зимнего холода Дедом Трескуном</w:t>
            </w:r>
            <w:r w:rsidRPr="0056312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6+).</w:t>
            </w:r>
            <w:r w:rsidRPr="0056312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 Вход для детей – бесплатно</w:t>
            </w:r>
            <w:r w:rsidR="00414AC1" w:rsidRPr="00563123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, взрослые – 150 руб.</w:t>
            </w:r>
          </w:p>
          <w:p w:rsidR="00414AC1" w:rsidRPr="00563123" w:rsidRDefault="00414AC1" w:rsidP="00110A09">
            <w:pPr>
              <w:spacing w:after="0"/>
              <w:jc w:val="both"/>
              <w:rPr>
                <w:b/>
                <w:i/>
                <w:noProof/>
                <w:sz w:val="21"/>
                <w:szCs w:val="21"/>
                <w:u w:val="single"/>
              </w:rPr>
            </w:pPr>
          </w:p>
          <w:p w:rsidR="00F81DB0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63123">
              <w:rPr>
                <w:b/>
                <w:noProof/>
                <w:sz w:val="21"/>
                <w:szCs w:val="21"/>
                <w:u w:val="single"/>
              </w:rPr>
              <w:t>2</w:t>
            </w:r>
            <w:r w:rsidR="00791F5E" w:rsidRPr="00563123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b/>
                <w:noProof/>
                <w:sz w:val="21"/>
                <w:szCs w:val="21"/>
                <w:u w:val="single"/>
              </w:rPr>
              <w:t>дека</w:t>
            </w:r>
            <w:r w:rsidR="00660317" w:rsidRPr="00563123">
              <w:rPr>
                <w:b/>
                <w:noProof/>
                <w:sz w:val="21"/>
                <w:szCs w:val="21"/>
                <w:u w:val="single"/>
              </w:rPr>
              <w:t>бр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Встреча 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на выставке «В лесу родилась ёлочка»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 xml:space="preserve"> (6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2 декабря в 15:00</w:t>
            </w:r>
            <w:r w:rsidR="00AC3769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и 9 декабря в 12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Интерактивная экскурсия 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«Зачем ёлке иголки?» с практическим занятием на выставке «В лесу родилась ёлочка» (6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 декабря в 12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Интерактивная экскурсия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 xml:space="preserve"> «Новогодняя красавица» с практическим занятием на выставке «В лесу родилась ёлочка» (6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3 декабря в 15:00</w:t>
            </w:r>
            <w:r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Мастер-класс </w:t>
            </w:r>
            <w:r w:rsidRPr="00563123">
              <w:rPr>
                <w:rFonts w:asciiTheme="minorHAnsi" w:hAnsiTheme="minorHAnsi"/>
                <w:sz w:val="21"/>
                <w:szCs w:val="21"/>
              </w:rPr>
              <w:t>«Зимнее настроение» по изготовлению сувенира в эко-стиле (6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9 декабря в 15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>Невская битва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>. 124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г.» (12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10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и 17 </w:t>
            </w: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декабря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Семейный праздник 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>«Зима пришла! Трескуна привела!»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>с уличным представлением, мастер-классами по изготовлению новогоднего сувенира и посещением выставки «В лесу родилась ёлочка» (6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6 декабря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2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Тематическая экскурсия</w:t>
            </w:r>
            <w:r w:rsidR="0063717A" w:rsidRPr="00563123">
              <w:rPr>
                <w:rFonts w:asciiTheme="minorHAnsi" w:hAnsiTheme="minorHAnsi"/>
                <w:sz w:val="21"/>
                <w:szCs w:val="21"/>
              </w:rPr>
              <w:t xml:space="preserve"> «Из истории Нового года». с практическим занятием на выставке «В лесу родилась ёлочка» (6+)</w:t>
            </w:r>
          </w:p>
          <w:p w:rsidR="00826E39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b/>
                <w:sz w:val="21"/>
                <w:szCs w:val="21"/>
                <w:u w:val="single"/>
              </w:rPr>
            </w:pPr>
            <w:r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16 декабря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в 15:00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 </w:t>
            </w:r>
            <w:r w:rsidR="0063717A" w:rsidRPr="00563123">
              <w:rPr>
                <w:rFonts w:asciiTheme="minorHAnsi" w:hAnsiTheme="minorHAnsi"/>
                <w:b/>
                <w:sz w:val="21"/>
                <w:szCs w:val="21"/>
              </w:rPr>
              <w:t>Игра-реконструкция на макете</w:t>
            </w:r>
            <w:r w:rsidR="0063717A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Ледовое побоище. 1242 г.» (12+)</w:t>
            </w:r>
          </w:p>
          <w:p w:rsidR="00F81DB0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63123">
              <w:rPr>
                <w:b/>
                <w:noProof/>
                <w:sz w:val="21"/>
                <w:szCs w:val="21"/>
                <w:u w:val="single"/>
              </w:rPr>
              <w:t>23</w:t>
            </w:r>
            <w:r w:rsidR="00791F5E" w:rsidRPr="00563123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b/>
                <w:noProof/>
                <w:sz w:val="21"/>
                <w:szCs w:val="21"/>
                <w:u w:val="single"/>
              </w:rPr>
              <w:t>дека</w:t>
            </w:r>
            <w:r w:rsidR="00660317" w:rsidRPr="00563123">
              <w:rPr>
                <w:b/>
                <w:noProof/>
                <w:sz w:val="21"/>
                <w:szCs w:val="21"/>
                <w:u w:val="single"/>
              </w:rPr>
              <w:t>бр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3D1715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– </w:t>
            </w:r>
            <w:r w:rsidR="00CE3915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Праздник </w:t>
            </w:r>
            <w:r w:rsidR="00CE3915" w:rsidRPr="00563123">
              <w:rPr>
                <w:rFonts w:asciiTheme="minorHAnsi" w:hAnsiTheme="minorHAnsi"/>
                <w:sz w:val="21"/>
                <w:szCs w:val="21"/>
              </w:rPr>
              <w:t>«Новый год в музее»</w:t>
            </w:r>
            <w:r w:rsidR="00CE3915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. В программе: </w:t>
            </w:r>
            <w:r w:rsidR="00CE3915" w:rsidRPr="00563123">
              <w:rPr>
                <w:rFonts w:asciiTheme="minorHAnsi" w:hAnsiTheme="minorHAnsi"/>
                <w:sz w:val="21"/>
                <w:szCs w:val="21"/>
              </w:rPr>
              <w:t>встреча с Дедом Трескуном; музыкально-кукольный спектакль «Снегурочка»</w:t>
            </w:r>
            <w:r w:rsidR="00CE3915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3D1715" w:rsidRPr="0056312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F2551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  <w:p w:rsidR="00F81DB0" w:rsidRPr="00563123" w:rsidRDefault="00826E39" w:rsidP="00110A09">
            <w:pPr>
              <w:spacing w:after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63123"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F81DB0" w:rsidRPr="00563123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b/>
                <w:noProof/>
                <w:sz w:val="21"/>
                <w:szCs w:val="21"/>
                <w:u w:val="single"/>
              </w:rPr>
              <w:t>дека</w:t>
            </w:r>
            <w:r w:rsidR="00660317" w:rsidRPr="00563123">
              <w:rPr>
                <w:b/>
                <w:noProof/>
                <w:sz w:val="21"/>
                <w:szCs w:val="21"/>
                <w:u w:val="single"/>
              </w:rPr>
              <w:t>бр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2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7F2551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8442AF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Мастер-класс 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>«</w:t>
            </w:r>
            <w:r w:rsidR="00CE3915" w:rsidRPr="00563123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Украшаем ёлочку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>»</w:t>
            </w:r>
            <w:r w:rsidR="00C335D0" w:rsidRPr="0056312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>по изготовлению сувенира из фетра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(</w:t>
            </w:r>
            <w:r w:rsidR="00660317" w:rsidRPr="00563123">
              <w:rPr>
                <w:rFonts w:asciiTheme="minorHAnsi" w:hAnsiTheme="minorHAnsi"/>
                <w:sz w:val="21"/>
                <w:szCs w:val="21"/>
              </w:rPr>
              <w:t>6</w:t>
            </w:r>
            <w:r w:rsidR="007F2551" w:rsidRPr="00563123">
              <w:rPr>
                <w:rFonts w:asciiTheme="minorHAnsi" w:hAnsiTheme="minorHAnsi"/>
                <w:sz w:val="21"/>
                <w:szCs w:val="21"/>
              </w:rPr>
              <w:t>+)</w:t>
            </w:r>
          </w:p>
          <w:p w:rsidR="006C62C2" w:rsidRPr="00563123" w:rsidRDefault="00826E39" w:rsidP="00CE3915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63123">
              <w:rPr>
                <w:b/>
                <w:noProof/>
                <w:sz w:val="21"/>
                <w:szCs w:val="21"/>
                <w:u w:val="single"/>
              </w:rPr>
              <w:t>24</w:t>
            </w:r>
            <w:r w:rsidR="00F81DB0" w:rsidRPr="00563123">
              <w:rPr>
                <w:b/>
                <w:noProof/>
                <w:sz w:val="21"/>
                <w:szCs w:val="21"/>
                <w:u w:val="single"/>
              </w:rPr>
              <w:t xml:space="preserve"> </w:t>
            </w:r>
            <w:r w:rsidRPr="00563123">
              <w:rPr>
                <w:b/>
                <w:noProof/>
                <w:sz w:val="21"/>
                <w:szCs w:val="21"/>
                <w:u w:val="single"/>
              </w:rPr>
              <w:t>дека</w:t>
            </w:r>
            <w:r w:rsidR="00660317" w:rsidRPr="00563123">
              <w:rPr>
                <w:b/>
                <w:noProof/>
                <w:sz w:val="21"/>
                <w:szCs w:val="21"/>
                <w:u w:val="single"/>
              </w:rPr>
              <w:t>бря</w:t>
            </w:r>
            <w:r w:rsidR="00660317" w:rsidRPr="00563123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в 1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5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:00</w:t>
            </w:r>
            <w:r w:rsidR="00F81DB0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–</w:t>
            </w:r>
            <w:r w:rsidR="00660317" w:rsidRPr="00563123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 w:cstheme="minorHAnsi"/>
                <w:b/>
                <w:sz w:val="21"/>
                <w:szCs w:val="21"/>
              </w:rPr>
              <w:t>Музыкально-художественный салон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Картинки с выставки», 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«Новогодний бал». </w:t>
            </w:r>
            <w:r w:rsidR="00CE3915" w:rsidRPr="00563123">
              <w:rPr>
                <w:rFonts w:asciiTheme="minorHAnsi" w:hAnsiTheme="minorHAnsi" w:cstheme="minorHAnsi"/>
                <w:b/>
                <w:sz w:val="21"/>
                <w:szCs w:val="21"/>
              </w:rPr>
              <w:t>Праздничная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программа 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>на выставке</w:t>
            </w:r>
            <w:r w:rsidR="00CE3915" w:rsidRPr="005631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«В лесу родилась ёлочка» и музыкально-кукольный </w:t>
            </w:r>
            <w:r w:rsidR="00CE3915" w:rsidRPr="00563123">
              <w:rPr>
                <w:rFonts w:asciiTheme="minorHAnsi" w:hAnsiTheme="minorHAnsi" w:cstheme="minorHAnsi"/>
                <w:b/>
                <w:sz w:val="21"/>
                <w:szCs w:val="21"/>
              </w:rPr>
              <w:t>спектакль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 xml:space="preserve"> «Снегурочка» </w:t>
            </w:r>
            <w:r w:rsidR="00660317" w:rsidRPr="0056312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E3915" w:rsidRPr="0056312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660317" w:rsidRPr="00563123">
              <w:rPr>
                <w:rFonts w:asciiTheme="minorHAnsi" w:hAnsiTheme="minorHAnsi" w:cstheme="minorHAnsi"/>
                <w:sz w:val="21"/>
                <w:szCs w:val="21"/>
              </w:rPr>
              <w:t>+)</w:t>
            </w:r>
          </w:p>
        </w:tc>
      </w:tr>
      <w:tr w:rsidR="009024D9" w:rsidRPr="00110A09" w:rsidTr="00364502">
        <w:trPr>
          <w:trHeight w:val="266"/>
        </w:trPr>
        <w:tc>
          <w:tcPr>
            <w:tcW w:w="11341" w:type="dxa"/>
            <w:gridSpan w:val="3"/>
          </w:tcPr>
          <w:p w:rsidR="002D0B18" w:rsidRPr="00110A09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110A0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110A09" w:rsidTr="00364502">
        <w:trPr>
          <w:trHeight w:val="523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170 рублей для взрослых, 12</w:t>
            </w:r>
            <w:r w:rsidRPr="00110A09">
              <w:rPr>
                <w:rFonts w:asciiTheme="minorHAnsi" w:hAnsiTheme="minorHAnsi" w:cs="Calibri"/>
              </w:rPr>
              <w:t>0 – льготные</w:t>
            </w:r>
            <w:r w:rsidR="00F00F64" w:rsidRPr="00110A09">
              <w:rPr>
                <w:rFonts w:asciiTheme="minorHAnsi" w:hAnsiTheme="minorHAnsi" w:cs="Calibri"/>
              </w:rPr>
              <w:t>.</w:t>
            </w:r>
            <w:r w:rsidRPr="00110A09">
              <w:rPr>
                <w:rFonts w:asciiTheme="minorHAnsi" w:hAnsiTheme="minorHAnsi" w:cs="Calibri"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110A09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110A09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110A09" w:rsidTr="00364502">
        <w:trPr>
          <w:trHeight w:val="75"/>
        </w:trPr>
        <w:tc>
          <w:tcPr>
            <w:tcW w:w="8535" w:type="dxa"/>
            <w:gridSpan w:val="2"/>
          </w:tcPr>
          <w:p w:rsidR="000E0245" w:rsidRPr="00110A0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«</w:t>
            </w:r>
            <w:r w:rsidR="00414AC1">
              <w:rPr>
                <w:rFonts w:asciiTheme="minorHAnsi" w:hAnsiTheme="minorHAnsi" w:cs="Calibri"/>
                <w:b/>
              </w:rPr>
              <w:t>Рождественский</w:t>
            </w:r>
            <w:r w:rsidR="00A61BE8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  <w:b/>
              </w:rPr>
              <w:t>сувенир»</w:t>
            </w:r>
            <w:r w:rsidR="00F00F64"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110A0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110A09">
              <w:rPr>
                <w:rFonts w:asciiTheme="minorHAnsi" w:hAnsiTheme="minorHAnsi" w:cs="Calibri"/>
                <w:b/>
              </w:rPr>
              <w:t>Цена</w:t>
            </w:r>
            <w:r w:rsidR="00A56D32" w:rsidRPr="00110A09">
              <w:rPr>
                <w:rFonts w:asciiTheme="minorHAnsi" w:hAnsiTheme="minorHAnsi" w:cs="Calibri"/>
              </w:rPr>
              <w:t>: 25</w:t>
            </w:r>
            <w:r w:rsidRPr="00110A09">
              <w:rPr>
                <w:rFonts w:asciiTheme="minorHAnsi" w:hAnsiTheme="minorHAnsi" w:cs="Calibri"/>
              </w:rPr>
              <w:t xml:space="preserve">0 </w:t>
            </w:r>
            <w:r w:rsidR="00A56D32" w:rsidRPr="00110A09">
              <w:rPr>
                <w:rFonts w:asciiTheme="minorHAnsi" w:hAnsiTheme="minorHAnsi" w:cs="Calibri"/>
              </w:rPr>
              <w:t>рублей для взрослых, 200</w:t>
            </w:r>
            <w:r w:rsidRPr="00110A09">
              <w:rPr>
                <w:rFonts w:asciiTheme="minorHAnsi" w:hAnsiTheme="minorHAnsi" w:cs="Calibri"/>
              </w:rPr>
              <w:t xml:space="preserve"> – льготные</w:t>
            </w:r>
            <w:r w:rsidR="00F00F64" w:rsidRPr="00110A09">
              <w:rPr>
                <w:rFonts w:asciiTheme="minorHAnsi" w:hAnsiTheme="minorHAnsi" w:cs="Calibri"/>
              </w:rPr>
              <w:t xml:space="preserve">. </w:t>
            </w:r>
            <w:r w:rsidRPr="00110A09">
              <w:rPr>
                <w:rFonts w:asciiTheme="minorHAnsi" w:hAnsiTheme="minorHAnsi" w:cs="Calibri"/>
                <w:b/>
              </w:rPr>
              <w:t>Запись по телефону</w:t>
            </w:r>
            <w:r w:rsidRPr="00110A09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110A09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Вс</w:t>
            </w:r>
          </w:p>
          <w:p w:rsidR="000E0245" w:rsidRPr="00110A09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791F5E" w:rsidRPr="00110A09" w:rsidTr="00FA35F8">
        <w:trPr>
          <w:trHeight w:val="75"/>
        </w:trPr>
        <w:tc>
          <w:tcPr>
            <w:tcW w:w="11341" w:type="dxa"/>
            <w:gridSpan w:val="3"/>
          </w:tcPr>
          <w:p w:rsidR="00791F5E" w:rsidRPr="00110A0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МУЗЕЙ</w:t>
            </w:r>
            <w:r w:rsidR="00791F5E" w:rsidRPr="00110A09">
              <w:rPr>
                <w:rFonts w:asciiTheme="minorHAnsi" w:hAnsiTheme="minorHAnsi" w:cs="Calibri"/>
                <w:b/>
              </w:rPr>
              <w:t xml:space="preserve"> ХУДОЖЕСТВЕННОЙ КУЛЬТУРЫ НОВГОРОДСКОЙ ЗЕМЛИ (Десятинный монастырь)</w:t>
            </w:r>
          </w:p>
        </w:tc>
      </w:tr>
      <w:tr w:rsidR="00791F5E" w:rsidRPr="00110A09" w:rsidTr="00030062">
        <w:trPr>
          <w:trHeight w:val="75"/>
        </w:trPr>
        <w:tc>
          <w:tcPr>
            <w:tcW w:w="8535" w:type="dxa"/>
            <w:gridSpan w:val="2"/>
          </w:tcPr>
          <w:p w:rsidR="00791F5E" w:rsidRPr="00110A09" w:rsidRDefault="00791F5E" w:rsidP="00FA35F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Мастер-класс по росписи фигурки из гипса «</w:t>
            </w:r>
            <w:r w:rsidR="00414AC1">
              <w:rPr>
                <w:rFonts w:asciiTheme="minorHAnsi" w:hAnsiTheme="minorHAnsi" w:cs="Calibri"/>
                <w:b/>
              </w:rPr>
              <w:t>Чудо-снеговик</w:t>
            </w:r>
            <w:r w:rsidRPr="00110A09">
              <w:rPr>
                <w:rFonts w:asciiTheme="minorHAnsi" w:hAnsiTheme="minorHAnsi" w:cs="Calibri"/>
                <w:b/>
              </w:rPr>
              <w:t xml:space="preserve">» </w:t>
            </w:r>
          </w:p>
          <w:p w:rsidR="00791F5E" w:rsidRPr="00110A0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 xml:space="preserve">Цена: </w:t>
            </w:r>
            <w:r w:rsidRPr="00110A09">
              <w:rPr>
                <w:rFonts w:asciiTheme="minorHAnsi" w:hAnsiTheme="minorHAnsi" w:cs="Calibri"/>
              </w:rPr>
              <w:t>250 рублей для взрослых, 200 рублей – льготные,</w:t>
            </w:r>
            <w:r w:rsidRPr="00110A09">
              <w:rPr>
                <w:rFonts w:asciiTheme="minorHAnsi" w:hAnsiTheme="minorHAnsi" w:cs="Calibri"/>
                <w:b/>
              </w:rPr>
              <w:t xml:space="preserve"> </w:t>
            </w:r>
            <w:r w:rsidRPr="00110A09">
              <w:rPr>
                <w:rFonts w:asciiTheme="minorHAnsi" w:hAnsiTheme="minorHAnsi" w:cs="Calibri"/>
              </w:rPr>
              <w:t>дошкольники - 150 рублей.</w:t>
            </w:r>
            <w:r w:rsidRPr="00110A09">
              <w:rPr>
                <w:rFonts w:asciiTheme="minorHAnsi" w:hAnsiTheme="minorHAnsi" w:cs="Calibri"/>
                <w:b/>
              </w:rPr>
              <w:t xml:space="preserve"> Запись по телефону</w:t>
            </w:r>
            <w:r w:rsidRPr="00110A09">
              <w:rPr>
                <w:rFonts w:asciiTheme="minorHAnsi" w:hAnsiTheme="minorHAnsi" w:cs="Calibri"/>
              </w:rPr>
              <w:t>: +7 (816 2) 77 42 56</w:t>
            </w:r>
          </w:p>
        </w:tc>
        <w:tc>
          <w:tcPr>
            <w:tcW w:w="2806" w:type="dxa"/>
            <w:vAlign w:val="center"/>
          </w:tcPr>
          <w:p w:rsidR="00791F5E" w:rsidRPr="00110A09" w:rsidRDefault="00791F5E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b/>
              </w:rPr>
              <w:t>Сб</w:t>
            </w:r>
          </w:p>
          <w:p w:rsidR="00791F5E" w:rsidRPr="00110A09" w:rsidRDefault="00791F5E" w:rsidP="000300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110A0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0.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5FAB"/>
    <w:rsid w:val="001A6B4C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61E8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C6447"/>
    <w:rsid w:val="003D0AAF"/>
    <w:rsid w:val="003D1715"/>
    <w:rsid w:val="003D2588"/>
    <w:rsid w:val="003D47AC"/>
    <w:rsid w:val="003D65C8"/>
    <w:rsid w:val="003E3988"/>
    <w:rsid w:val="003F05E9"/>
    <w:rsid w:val="003F2365"/>
    <w:rsid w:val="0040206C"/>
    <w:rsid w:val="00414AC1"/>
    <w:rsid w:val="00415A3F"/>
    <w:rsid w:val="00420A2F"/>
    <w:rsid w:val="00433D94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186B"/>
    <w:rsid w:val="004A2F13"/>
    <w:rsid w:val="004A34BB"/>
    <w:rsid w:val="004A369F"/>
    <w:rsid w:val="004B19B2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3306"/>
    <w:rsid w:val="005736CE"/>
    <w:rsid w:val="00580731"/>
    <w:rsid w:val="00592F5C"/>
    <w:rsid w:val="00593FFD"/>
    <w:rsid w:val="00597B4C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F62"/>
    <w:rsid w:val="00662BE0"/>
    <w:rsid w:val="00666FAD"/>
    <w:rsid w:val="00673C12"/>
    <w:rsid w:val="00690298"/>
    <w:rsid w:val="00691E40"/>
    <w:rsid w:val="006979C2"/>
    <w:rsid w:val="006A2F32"/>
    <w:rsid w:val="006B0336"/>
    <w:rsid w:val="006B159E"/>
    <w:rsid w:val="006C0408"/>
    <w:rsid w:val="006C3FDE"/>
    <w:rsid w:val="006C523A"/>
    <w:rsid w:val="006C62C2"/>
    <w:rsid w:val="006C78EB"/>
    <w:rsid w:val="006D17D8"/>
    <w:rsid w:val="006D3874"/>
    <w:rsid w:val="006E7AB6"/>
    <w:rsid w:val="006F5AC7"/>
    <w:rsid w:val="006F638E"/>
    <w:rsid w:val="006F6BF4"/>
    <w:rsid w:val="00703E4E"/>
    <w:rsid w:val="00710C9E"/>
    <w:rsid w:val="007124D2"/>
    <w:rsid w:val="0071259A"/>
    <w:rsid w:val="0073222A"/>
    <w:rsid w:val="00733AA7"/>
    <w:rsid w:val="00750129"/>
    <w:rsid w:val="00751BA4"/>
    <w:rsid w:val="007554EC"/>
    <w:rsid w:val="007561EC"/>
    <w:rsid w:val="00762A36"/>
    <w:rsid w:val="00766D66"/>
    <w:rsid w:val="00772FA4"/>
    <w:rsid w:val="00783AB2"/>
    <w:rsid w:val="0078494C"/>
    <w:rsid w:val="00785A25"/>
    <w:rsid w:val="00791F5E"/>
    <w:rsid w:val="00794910"/>
    <w:rsid w:val="007969E7"/>
    <w:rsid w:val="007A5918"/>
    <w:rsid w:val="007A7F1E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4AF2"/>
    <w:rsid w:val="00856A60"/>
    <w:rsid w:val="00857FCD"/>
    <w:rsid w:val="008632C8"/>
    <w:rsid w:val="0086698C"/>
    <w:rsid w:val="00866C7C"/>
    <w:rsid w:val="00873FC6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3C33"/>
    <w:rsid w:val="00984852"/>
    <w:rsid w:val="00992B87"/>
    <w:rsid w:val="0099487E"/>
    <w:rsid w:val="00997BB2"/>
    <w:rsid w:val="009B3322"/>
    <w:rsid w:val="009B6065"/>
    <w:rsid w:val="009B6586"/>
    <w:rsid w:val="009B6E01"/>
    <w:rsid w:val="009C6DB9"/>
    <w:rsid w:val="009C727C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73B2F"/>
    <w:rsid w:val="00A857C9"/>
    <w:rsid w:val="00A90B8D"/>
    <w:rsid w:val="00A92073"/>
    <w:rsid w:val="00A93038"/>
    <w:rsid w:val="00A93729"/>
    <w:rsid w:val="00A93F67"/>
    <w:rsid w:val="00A97729"/>
    <w:rsid w:val="00AA0023"/>
    <w:rsid w:val="00AA420F"/>
    <w:rsid w:val="00AA65F2"/>
    <w:rsid w:val="00AB18D6"/>
    <w:rsid w:val="00AB390E"/>
    <w:rsid w:val="00AB73FC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3D3"/>
    <w:rsid w:val="00AF6A81"/>
    <w:rsid w:val="00B03A18"/>
    <w:rsid w:val="00B043EA"/>
    <w:rsid w:val="00B1344B"/>
    <w:rsid w:val="00B1458C"/>
    <w:rsid w:val="00B14607"/>
    <w:rsid w:val="00B16D56"/>
    <w:rsid w:val="00B17856"/>
    <w:rsid w:val="00B27612"/>
    <w:rsid w:val="00B309E9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0C5C"/>
    <w:rsid w:val="00B7305F"/>
    <w:rsid w:val="00B937D5"/>
    <w:rsid w:val="00BA1659"/>
    <w:rsid w:val="00BB49E5"/>
    <w:rsid w:val="00BB675C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2925"/>
    <w:rsid w:val="00C63628"/>
    <w:rsid w:val="00C6533D"/>
    <w:rsid w:val="00C71AEE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48C9"/>
    <w:rsid w:val="00D06947"/>
    <w:rsid w:val="00D07CAD"/>
    <w:rsid w:val="00D145F1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90CD2"/>
    <w:rsid w:val="00DA0BA6"/>
    <w:rsid w:val="00DA4505"/>
    <w:rsid w:val="00DA7A4B"/>
    <w:rsid w:val="00DC45CF"/>
    <w:rsid w:val="00DC6D0B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47D69"/>
    <w:rsid w:val="00E54EFD"/>
    <w:rsid w:val="00E623C7"/>
    <w:rsid w:val="00E62699"/>
    <w:rsid w:val="00E66A40"/>
    <w:rsid w:val="00E813B4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B3D5C"/>
    <w:rsid w:val="00FB4453"/>
    <w:rsid w:val="00FC063C"/>
    <w:rsid w:val="00FC09A7"/>
    <w:rsid w:val="00FD0BB4"/>
    <w:rsid w:val="00FF04C0"/>
    <w:rsid w:val="00FF1F3A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355-1DA3-4044-9CED-1E65747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10</cp:revision>
  <cp:lastPrinted>2017-09-02T06:58:00Z</cp:lastPrinted>
  <dcterms:created xsi:type="dcterms:W3CDTF">2017-10-24T08:20:00Z</dcterms:created>
  <dcterms:modified xsi:type="dcterms:W3CDTF">2017-11-28T12:42:00Z</dcterms:modified>
</cp:coreProperties>
</file>